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53F82" w14:textId="77777777" w:rsidR="00C21CE4" w:rsidRPr="000F49A5" w:rsidRDefault="00C21CE4" w:rsidP="00C21CE4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5B5F52B" wp14:editId="308B2978">
            <wp:simplePos x="0" y="0"/>
            <wp:positionH relativeFrom="column">
              <wp:posOffset>2714625</wp:posOffset>
            </wp:positionH>
            <wp:positionV relativeFrom="paragraph">
              <wp:posOffset>16510</wp:posOffset>
            </wp:positionV>
            <wp:extent cx="461010" cy="575945"/>
            <wp:effectExtent l="0" t="0" r="0" b="0"/>
            <wp:wrapTight wrapText="bothSides">
              <wp:wrapPolygon edited="0">
                <wp:start x="0" y="0"/>
                <wp:lineTo x="0" y="20719"/>
                <wp:lineTo x="20529" y="20719"/>
                <wp:lineTo x="20529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251FD" w14:textId="77777777" w:rsidR="00C21CE4" w:rsidRDefault="00C21CE4" w:rsidP="00C21CE4">
      <w:pPr>
        <w:jc w:val="center"/>
        <w:rPr>
          <w:b/>
          <w:sz w:val="28"/>
          <w:szCs w:val="28"/>
        </w:rPr>
      </w:pPr>
    </w:p>
    <w:p w14:paraId="5E904919" w14:textId="77777777" w:rsidR="00C21CE4" w:rsidRDefault="00C21CE4" w:rsidP="00C21CE4">
      <w:pPr>
        <w:jc w:val="center"/>
        <w:rPr>
          <w:b/>
          <w:sz w:val="28"/>
          <w:szCs w:val="28"/>
        </w:rPr>
      </w:pPr>
    </w:p>
    <w:p w14:paraId="60513D64" w14:textId="77777777" w:rsidR="00C21CE4" w:rsidRPr="00C21CE4" w:rsidRDefault="00C21CE4" w:rsidP="00C21CE4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C21CE4">
        <w:rPr>
          <w:rFonts w:ascii="Times New Roman" w:hAnsi="Times New Roman" w:cs="Times New Roman"/>
          <w:b/>
          <w:sz w:val="28"/>
          <w:szCs w:val="28"/>
        </w:rPr>
        <w:t>АДМИНИСТРАЦИЯ КРАСНОСЕЛЬСКОГО СЕЛЬСКОГО  ПОСЕЛЕНИЯ</w:t>
      </w:r>
      <w:r w:rsidRPr="00C21CE4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КУЩЕВСКОГО РАЙОНА</w:t>
      </w:r>
    </w:p>
    <w:p w14:paraId="27AD0217" w14:textId="77777777" w:rsidR="00C21CE4" w:rsidRPr="00C21CE4" w:rsidRDefault="00C21CE4" w:rsidP="00C21CE4">
      <w:pPr>
        <w:jc w:val="center"/>
        <w:rPr>
          <w:rFonts w:ascii="Times New Roman" w:hAnsi="Times New Roman" w:cs="Times New Roman"/>
          <w:b/>
        </w:rPr>
      </w:pPr>
    </w:p>
    <w:p w14:paraId="33360140" w14:textId="77777777" w:rsidR="00C21CE4" w:rsidRPr="00C21CE4" w:rsidRDefault="00C21CE4" w:rsidP="00C21C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CE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9DAC65F" w14:textId="127EC838" w:rsidR="00C21CE4" w:rsidRPr="00332122" w:rsidRDefault="00AA022B" w:rsidP="00AA022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C21CE4" w:rsidRPr="00C21CE4">
        <w:rPr>
          <w:rFonts w:ascii="Times New Roman" w:hAnsi="Times New Roman" w:cs="Times New Roman"/>
        </w:rPr>
        <w:t xml:space="preserve">от </w:t>
      </w:r>
      <w:r w:rsidR="00332122">
        <w:rPr>
          <w:rFonts w:ascii="Times New Roman" w:hAnsi="Times New Roman" w:cs="Times New Roman"/>
          <w:lang w:val="en-US"/>
        </w:rPr>
        <w:t>19</w:t>
      </w:r>
      <w:r w:rsidR="00C21CE4" w:rsidRPr="00C21CE4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C21CE4" w:rsidRPr="00C21CE4">
        <w:rPr>
          <w:rFonts w:ascii="Times New Roman" w:hAnsi="Times New Roman" w:cs="Times New Roman"/>
        </w:rPr>
        <w:t>.202</w:t>
      </w:r>
      <w:r w:rsidR="00486025">
        <w:rPr>
          <w:rFonts w:ascii="Times New Roman" w:hAnsi="Times New Roman" w:cs="Times New Roman"/>
        </w:rPr>
        <w:t>4</w:t>
      </w:r>
      <w:r w:rsidR="00C21CE4" w:rsidRPr="00C21CE4">
        <w:rPr>
          <w:rFonts w:ascii="Times New Roman" w:hAnsi="Times New Roman" w:cs="Times New Roman"/>
        </w:rPr>
        <w:t>г.                                                    №</w:t>
      </w:r>
      <w:r w:rsidR="00332122">
        <w:rPr>
          <w:rFonts w:ascii="Times New Roman" w:hAnsi="Times New Roman" w:cs="Times New Roman"/>
          <w:lang w:val="en-US"/>
        </w:rPr>
        <w:t>34</w:t>
      </w:r>
    </w:p>
    <w:p w14:paraId="18F9075A" w14:textId="77777777" w:rsidR="00C21CE4" w:rsidRPr="00C21CE4" w:rsidRDefault="00C21CE4" w:rsidP="00C21CE4">
      <w:pPr>
        <w:jc w:val="center"/>
        <w:rPr>
          <w:rFonts w:ascii="Times New Roman" w:hAnsi="Times New Roman" w:cs="Times New Roman"/>
        </w:rPr>
      </w:pPr>
      <w:r w:rsidRPr="00C21CE4">
        <w:rPr>
          <w:rFonts w:ascii="Times New Roman" w:hAnsi="Times New Roman" w:cs="Times New Roman"/>
        </w:rPr>
        <w:t>село Красное</w:t>
      </w:r>
    </w:p>
    <w:p w14:paraId="01BDA2B7" w14:textId="77777777" w:rsidR="00332122" w:rsidRDefault="00332122" w:rsidP="00332122">
      <w:pPr>
        <w:ind w:left="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F92B2E" w14:textId="77777777" w:rsidR="00332122" w:rsidRPr="00332122" w:rsidRDefault="00332122" w:rsidP="00332122">
      <w:pPr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22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объектов, находящихся </w:t>
      </w:r>
      <w:proofErr w:type="gramStart"/>
      <w:r w:rsidRPr="0033212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32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FA7A07" w14:textId="3B32EFEC" w:rsidR="00332122" w:rsidRPr="00332122" w:rsidRDefault="00332122" w:rsidP="00332122">
      <w:pPr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22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r w:rsidR="00CA46C7">
        <w:rPr>
          <w:rFonts w:ascii="Times New Roman" w:hAnsi="Times New Roman" w:cs="Times New Roman"/>
          <w:b/>
          <w:sz w:val="28"/>
          <w:szCs w:val="28"/>
        </w:rPr>
        <w:t>Красносель</w:t>
      </w:r>
      <w:r w:rsidRPr="00332122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14:paraId="46280AD3" w14:textId="77777777" w:rsidR="00332122" w:rsidRPr="00332122" w:rsidRDefault="00332122" w:rsidP="00332122">
      <w:pPr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2122">
        <w:rPr>
          <w:rFonts w:ascii="Times New Roman" w:hAnsi="Times New Roman" w:cs="Times New Roman"/>
          <w:b/>
          <w:sz w:val="28"/>
          <w:szCs w:val="28"/>
        </w:rPr>
        <w:t>Кущевского</w:t>
      </w:r>
      <w:proofErr w:type="spellEnd"/>
      <w:r w:rsidRPr="00332122">
        <w:rPr>
          <w:rFonts w:ascii="Times New Roman" w:hAnsi="Times New Roman" w:cs="Times New Roman"/>
          <w:b/>
          <w:sz w:val="28"/>
          <w:szCs w:val="28"/>
        </w:rPr>
        <w:t xml:space="preserve"> района, в отношении </w:t>
      </w:r>
      <w:proofErr w:type="gramStart"/>
      <w:r w:rsidRPr="00332122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332122">
        <w:rPr>
          <w:rFonts w:ascii="Times New Roman" w:hAnsi="Times New Roman" w:cs="Times New Roman"/>
          <w:b/>
          <w:sz w:val="28"/>
          <w:szCs w:val="28"/>
        </w:rPr>
        <w:t xml:space="preserve"> планируется </w:t>
      </w:r>
    </w:p>
    <w:p w14:paraId="093427E8" w14:textId="77777777" w:rsidR="00332122" w:rsidRPr="00332122" w:rsidRDefault="00332122" w:rsidP="00332122">
      <w:pPr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22">
        <w:rPr>
          <w:rFonts w:ascii="Times New Roman" w:hAnsi="Times New Roman" w:cs="Times New Roman"/>
          <w:b/>
          <w:sz w:val="28"/>
          <w:szCs w:val="28"/>
        </w:rPr>
        <w:t>заключение концессионного соглашени</w:t>
      </w:r>
      <w:bookmarkStart w:id="0" w:name="_Hlk124841131"/>
      <w:r w:rsidRPr="00332122">
        <w:rPr>
          <w:rFonts w:ascii="Times New Roman" w:hAnsi="Times New Roman" w:cs="Times New Roman"/>
          <w:b/>
          <w:sz w:val="28"/>
          <w:szCs w:val="28"/>
        </w:rPr>
        <w:t>я</w:t>
      </w:r>
    </w:p>
    <w:p w14:paraId="30EBAE4C" w14:textId="77777777" w:rsidR="00332122" w:rsidRPr="00332122" w:rsidRDefault="00332122" w:rsidP="00332122">
      <w:pPr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A6A3B" w14:textId="77777777" w:rsidR="00332122" w:rsidRPr="00332122" w:rsidRDefault="00332122" w:rsidP="00332122">
      <w:pPr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451A445B" w14:textId="05DEFF84" w:rsidR="00332122" w:rsidRPr="00332122" w:rsidRDefault="00332122" w:rsidP="00332122">
      <w:pPr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32122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4 Федерального закона от 21 июля 2005 года № 115-ФЗ «О концессионных соглашениях», статьями 14,51 Федерального закона от 6 октября 2003 года № 131-ФЗ </w:t>
      </w:r>
      <w:r w:rsidR="00CA46C7">
        <w:rPr>
          <w:rFonts w:ascii="Times New Roman" w:hAnsi="Times New Roman" w:cs="Times New Roman"/>
          <w:sz w:val="28"/>
          <w:szCs w:val="28"/>
        </w:rPr>
        <w:t>«</w:t>
      </w:r>
      <w:r w:rsidRPr="00332122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bookmarkStart w:id="1" w:name="_Hlk124925010"/>
      <w:r w:rsidRPr="0033212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A46C7">
        <w:rPr>
          <w:rFonts w:ascii="Times New Roman" w:hAnsi="Times New Roman" w:cs="Times New Roman"/>
          <w:sz w:val="28"/>
          <w:szCs w:val="28"/>
        </w:rPr>
        <w:t>Красносель</w:t>
      </w:r>
      <w:r w:rsidRPr="0033212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Pr="00332122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332122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gramStart"/>
      <w:r w:rsidRPr="003321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12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bookmarkEnd w:id="1"/>
    <w:p w14:paraId="1BBD389E" w14:textId="77BA687C" w:rsidR="00332122" w:rsidRPr="00332122" w:rsidRDefault="00332122" w:rsidP="00332122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22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2" w:name="_Hlk124841184"/>
      <w:r w:rsidRPr="00332122">
        <w:rPr>
          <w:rFonts w:ascii="Times New Roman" w:hAnsi="Times New Roman" w:cs="Times New Roman"/>
          <w:sz w:val="28"/>
          <w:szCs w:val="28"/>
        </w:rPr>
        <w:t xml:space="preserve">перечень </w:t>
      </w:r>
      <w:bookmarkStart w:id="3" w:name="_Hlk124848429"/>
      <w:r w:rsidRPr="00332122">
        <w:rPr>
          <w:rFonts w:ascii="Times New Roman" w:hAnsi="Times New Roman" w:cs="Times New Roman"/>
          <w:sz w:val="28"/>
          <w:szCs w:val="28"/>
        </w:rPr>
        <w:t>объектов</w:t>
      </w:r>
      <w:r w:rsidR="00CA46C7">
        <w:rPr>
          <w:rFonts w:ascii="Times New Roman" w:hAnsi="Times New Roman" w:cs="Times New Roman"/>
          <w:sz w:val="28"/>
          <w:szCs w:val="28"/>
        </w:rPr>
        <w:t xml:space="preserve"> </w:t>
      </w:r>
      <w:r w:rsidRPr="00332122">
        <w:rPr>
          <w:rFonts w:ascii="Times New Roman" w:hAnsi="Times New Roman" w:cs="Times New Roman"/>
          <w:sz w:val="28"/>
          <w:szCs w:val="28"/>
        </w:rPr>
        <w:t>централизованной системы</w:t>
      </w:r>
      <w:r w:rsidR="00CA46C7">
        <w:rPr>
          <w:rFonts w:ascii="Times New Roman" w:hAnsi="Times New Roman" w:cs="Times New Roman"/>
          <w:sz w:val="28"/>
          <w:szCs w:val="28"/>
        </w:rPr>
        <w:t xml:space="preserve"> </w:t>
      </w:r>
      <w:r w:rsidRPr="00332122">
        <w:rPr>
          <w:rFonts w:ascii="Times New Roman" w:hAnsi="Times New Roman" w:cs="Times New Roman"/>
          <w:sz w:val="28"/>
          <w:szCs w:val="28"/>
        </w:rPr>
        <w:t xml:space="preserve">холодного водоснабжения, находящихся в собственности </w:t>
      </w:r>
      <w:r w:rsidR="00CA46C7">
        <w:rPr>
          <w:rFonts w:ascii="Times New Roman" w:hAnsi="Times New Roman" w:cs="Times New Roman"/>
          <w:sz w:val="28"/>
          <w:szCs w:val="28"/>
        </w:rPr>
        <w:t>Красносель</w:t>
      </w:r>
      <w:r w:rsidRPr="0033212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Pr="00332122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332122">
        <w:rPr>
          <w:rFonts w:ascii="Times New Roman" w:hAnsi="Times New Roman" w:cs="Times New Roman"/>
          <w:sz w:val="28"/>
          <w:szCs w:val="28"/>
        </w:rPr>
        <w:t xml:space="preserve"> района, в отношении которых планируется заключение концессионного соглашения</w:t>
      </w:r>
      <w:bookmarkEnd w:id="2"/>
      <w:bookmarkEnd w:id="3"/>
      <w:r w:rsidR="00CA46C7">
        <w:rPr>
          <w:rFonts w:ascii="Times New Roman" w:hAnsi="Times New Roman" w:cs="Times New Roman"/>
          <w:sz w:val="28"/>
          <w:szCs w:val="28"/>
        </w:rPr>
        <w:t xml:space="preserve"> </w:t>
      </w:r>
      <w:r w:rsidRPr="00332122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4531CBE8" w14:textId="4547632B" w:rsidR="00332122" w:rsidRPr="00332122" w:rsidRDefault="00332122" w:rsidP="00332122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46C7">
        <w:rPr>
          <w:rFonts w:ascii="Times New Roman" w:hAnsi="Times New Roman" w:cs="Times New Roman"/>
          <w:sz w:val="28"/>
          <w:szCs w:val="28"/>
        </w:rPr>
        <w:t>Красносель</w:t>
      </w:r>
      <w:r w:rsidRPr="0033212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Pr="00332122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332122">
        <w:rPr>
          <w:rFonts w:ascii="Times New Roman" w:hAnsi="Times New Roman" w:cs="Times New Roman"/>
          <w:sz w:val="28"/>
          <w:szCs w:val="28"/>
        </w:rPr>
        <w:t xml:space="preserve"> района по письменному запросу заинтересованного лица в тридцатидневный срок со дня получения запроса предоставить копию подготовленного в соответствии с требованиями нормативных правовых актов Российской Федерации в сфере теплоснабжения, сфере водоснабжения и водоотведения отчета о техническом обследовании</w:t>
      </w:r>
      <w:r w:rsidR="00CA46C7">
        <w:rPr>
          <w:rFonts w:ascii="Times New Roman" w:hAnsi="Times New Roman" w:cs="Times New Roman"/>
          <w:sz w:val="28"/>
          <w:szCs w:val="28"/>
        </w:rPr>
        <w:t xml:space="preserve"> </w:t>
      </w:r>
      <w:r w:rsidRPr="00332122">
        <w:rPr>
          <w:rFonts w:ascii="Times New Roman" w:hAnsi="Times New Roman" w:cs="Times New Roman"/>
          <w:sz w:val="28"/>
          <w:szCs w:val="28"/>
        </w:rPr>
        <w:t>объектов, в отношении которых планируется заключение концессионного соглашения.</w:t>
      </w:r>
    </w:p>
    <w:p w14:paraId="22685A33" w14:textId="445406DD" w:rsidR="00332122" w:rsidRPr="00332122" w:rsidRDefault="00CA46C7" w:rsidP="00332122">
      <w:pPr>
        <w:numPr>
          <w:ilvl w:val="0"/>
          <w:numId w:val="2"/>
        </w:numPr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специалисту </w:t>
      </w:r>
      <w:r w:rsidR="00332122" w:rsidRPr="003321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расносель</w:t>
      </w:r>
      <w:r w:rsidR="00332122" w:rsidRPr="0033212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332122" w:rsidRPr="00332122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332122" w:rsidRPr="0033212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32122" w:rsidRPr="00332122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Шимон</w:t>
      </w:r>
      <w:proofErr w:type="spellEnd"/>
      <w:r w:rsidR="00332122" w:rsidRPr="00332122">
        <w:rPr>
          <w:rFonts w:ascii="Times New Roman" w:eastAsia="Arial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32122" w:rsidRPr="0033212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32122" w:rsidRPr="0033212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2122" w:rsidRPr="003321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924FB" w14:textId="6AFB8142" w:rsidR="00332122" w:rsidRPr="00332122" w:rsidRDefault="00332122" w:rsidP="00332122">
      <w:pPr>
        <w:numPr>
          <w:ilvl w:val="0"/>
          <w:numId w:val="2"/>
        </w:numPr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212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A46C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2EEC6B7B" w14:textId="77777777" w:rsidR="00332122" w:rsidRPr="00332122" w:rsidRDefault="00332122" w:rsidP="00332122">
      <w:pPr>
        <w:numPr>
          <w:ilvl w:val="0"/>
          <w:numId w:val="2"/>
        </w:numPr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3212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3EE40D4C" w14:textId="77777777" w:rsidR="00332122" w:rsidRPr="00332122" w:rsidRDefault="00332122" w:rsidP="00332122">
      <w:pPr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14:paraId="6F063C07" w14:textId="77777777" w:rsidR="00CA46C7" w:rsidRDefault="00CA46C7" w:rsidP="003321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62BC0" w14:textId="0735DB5B" w:rsidR="00332122" w:rsidRPr="00332122" w:rsidRDefault="00CA46C7" w:rsidP="003321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14:paraId="2334439C" w14:textId="18F38EB0" w:rsidR="00401F43" w:rsidRDefault="00CA46C7" w:rsidP="004860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</w:t>
      </w:r>
    </w:p>
    <w:p w14:paraId="1777E338" w14:textId="65B1BF56" w:rsidR="00486025" w:rsidRDefault="00401F43" w:rsidP="004860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C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алинина</w:t>
      </w:r>
      <w:proofErr w:type="spellEnd"/>
    </w:p>
    <w:p w14:paraId="40430B47" w14:textId="77777777" w:rsidR="00CA46C7" w:rsidRDefault="00CA46C7" w:rsidP="004860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878EB" w14:textId="77777777" w:rsidR="005D6B41" w:rsidRDefault="005D6B41" w:rsidP="005D6B41">
      <w:pPr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FD078F" w14:textId="616397E0" w:rsidR="005D6B41" w:rsidRDefault="005D6B41" w:rsidP="005D6B41">
      <w:pPr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ПРИЛОЖЕНИЕ</w:t>
      </w:r>
    </w:p>
    <w:p w14:paraId="4B179C9D" w14:textId="26065E69" w:rsidR="005D6B41" w:rsidRDefault="005D6B41" w:rsidP="005D6B41">
      <w:pPr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УТВЕРЖДЕНО</w:t>
      </w:r>
    </w:p>
    <w:p w14:paraId="246EB302" w14:textId="6DB0A0BC" w:rsidR="005244DF" w:rsidRDefault="005D6B41" w:rsidP="005D6B41">
      <w:pPr>
        <w:ind w:left="5245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5244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r w:rsidR="005244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14:paraId="092DB87A" w14:textId="4400CC76" w:rsidR="005244DF" w:rsidRDefault="005244DF" w:rsidP="005D6B41">
      <w:pPr>
        <w:ind w:left="5245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5D6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6D354559" w14:textId="67AE5C6A" w:rsidR="005244DF" w:rsidRDefault="005244DF" w:rsidP="005244DF">
      <w:pPr>
        <w:ind w:left="4820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асносельского сельского поселения</w:t>
      </w:r>
    </w:p>
    <w:p w14:paraId="28012087" w14:textId="2988298A" w:rsidR="005D6B41" w:rsidRDefault="005244DF" w:rsidP="005244DF">
      <w:pPr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="005D6B41">
        <w:rPr>
          <w:rFonts w:ascii="Times New Roman" w:eastAsia="Calibri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5D6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14:paraId="4E49A6F2" w14:textId="271C31B7" w:rsidR="005D6B41" w:rsidRDefault="005244DF" w:rsidP="005D6B41">
      <w:pPr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_Hlk103331820"/>
      <w:bookmarkEnd w:id="4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5D6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9.04.2024г.  №34 </w:t>
      </w:r>
    </w:p>
    <w:p w14:paraId="7A966BD3" w14:textId="77777777" w:rsidR="005D6B41" w:rsidRDefault="005D6B41" w:rsidP="005D6B41">
      <w:pPr>
        <w:ind w:left="8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37CA7" w14:textId="77777777" w:rsidR="005D6B41" w:rsidRDefault="005D6B41" w:rsidP="005D6B41">
      <w:pPr>
        <w:ind w:left="87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C20E60" w14:textId="77777777" w:rsidR="005D6B41" w:rsidRDefault="005D6B41" w:rsidP="005D6B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76E3C042" w14:textId="77777777" w:rsidR="005D6B41" w:rsidRDefault="005D6B41" w:rsidP="005D6B41">
      <w:pPr>
        <w:ind w:left="87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централизованного холодного водоснабжения, </w:t>
      </w:r>
    </w:p>
    <w:p w14:paraId="1EAE4E85" w14:textId="1A53AA8D" w:rsidR="005D6B41" w:rsidRDefault="005D6B41" w:rsidP="005D6B41">
      <w:pPr>
        <w:ind w:left="87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ш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планируется заключение </w:t>
      </w:r>
    </w:p>
    <w:p w14:paraId="20070F66" w14:textId="77777777" w:rsidR="005D6B41" w:rsidRDefault="005D6B41" w:rsidP="005D6B41">
      <w:pPr>
        <w:ind w:left="87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цессионных  соглашений  </w:t>
      </w:r>
    </w:p>
    <w:p w14:paraId="49E66FAE" w14:textId="77777777" w:rsidR="005D6B41" w:rsidRDefault="005D6B41" w:rsidP="005D6B4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9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1"/>
        <w:gridCol w:w="2393"/>
        <w:gridCol w:w="1577"/>
        <w:gridCol w:w="2763"/>
        <w:gridCol w:w="2306"/>
      </w:tblGrid>
      <w:tr w:rsidR="005D6B41" w14:paraId="272BD3A2" w14:textId="77777777" w:rsidTr="005D6B4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45D2" w14:textId="77777777" w:rsidR="005D6B41" w:rsidRDefault="005D6B41">
            <w:pPr>
              <w:tabs>
                <w:tab w:val="left" w:pos="547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371E5A70" w14:textId="77777777" w:rsidR="005D6B41" w:rsidRDefault="005D6B41">
            <w:pPr>
              <w:tabs>
                <w:tab w:val="left" w:pos="547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49AA" w14:textId="77777777" w:rsidR="005D6B41" w:rsidRDefault="005D6B41">
            <w:pPr>
              <w:tabs>
                <w:tab w:val="left" w:pos="547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  <w:p w14:paraId="2E96C378" w14:textId="77777777" w:rsidR="005D6B41" w:rsidRDefault="005D6B41">
            <w:pPr>
              <w:tabs>
                <w:tab w:val="left" w:pos="547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</w:t>
            </w:r>
          </w:p>
          <w:p w14:paraId="68D59BB9" w14:textId="77777777" w:rsidR="005D6B41" w:rsidRDefault="005D6B41">
            <w:pPr>
              <w:tabs>
                <w:tab w:val="left" w:pos="547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объек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ECD5" w14:textId="77777777" w:rsidR="005D6B41" w:rsidRDefault="005D6B41">
            <w:pPr>
              <w:tabs>
                <w:tab w:val="left" w:pos="547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работ в рамках концессионного соглашения</w:t>
            </w:r>
          </w:p>
          <w:p w14:paraId="2861A569" w14:textId="77777777" w:rsidR="005D6B41" w:rsidRDefault="005D6B41">
            <w:pPr>
              <w:tabs>
                <w:tab w:val="left" w:pos="547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оздание и (или) реконструкция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748D" w14:textId="77777777" w:rsidR="005D6B41" w:rsidRDefault="005D6B41">
            <w:pPr>
              <w:tabs>
                <w:tab w:val="left" w:pos="547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енные и качественные характеристики объек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2309" w14:textId="77777777" w:rsidR="005D6B41" w:rsidRDefault="005D6B41">
            <w:pPr>
              <w:tabs>
                <w:tab w:val="left" w:pos="547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устанавливающий документ, номер, дата государственной регистрации права на объект</w:t>
            </w:r>
          </w:p>
        </w:tc>
      </w:tr>
      <w:tr w:rsidR="005D6B41" w14:paraId="7E254F18" w14:textId="77777777" w:rsidTr="005D6B4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ACA4" w14:textId="77777777" w:rsidR="005D6B41" w:rsidRDefault="005D6B41">
            <w:pPr>
              <w:tabs>
                <w:tab w:val="left" w:pos="547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F1A8" w14:textId="052D3DDF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проводные сети Краснодарский кра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щ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н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участки: п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Ломоносова,ул.Павлова,ул.Техническ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.Коммунистическом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осельского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ще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Краснодарского края</w:t>
            </w:r>
          </w:p>
          <w:p w14:paraId="5094B151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14:paraId="736350DB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23:17:0000000:1620,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8FF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8E76A4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6A60C6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0F54AF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A5BA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: водоснабжение</w:t>
            </w:r>
          </w:p>
          <w:p w14:paraId="3152967B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 ввода в эксплуатацию 1990</w:t>
            </w:r>
          </w:p>
          <w:p w14:paraId="4863B238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ю 1892 метров</w:t>
            </w:r>
          </w:p>
          <w:p w14:paraId="33B8D766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41B7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14:paraId="1DE1E545" w14:textId="54BBBCD9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№23:17:0000000:1620   от 18.10.2022</w:t>
            </w:r>
          </w:p>
        </w:tc>
      </w:tr>
      <w:tr w:rsidR="005D6B41" w14:paraId="5C14A5BF" w14:textId="77777777" w:rsidTr="005D6B4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5369" w14:textId="77777777" w:rsidR="005D6B41" w:rsidRDefault="005D6B41">
            <w:pPr>
              <w:tabs>
                <w:tab w:val="left" w:pos="547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E18C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допроводные сети</w:t>
            </w:r>
          </w:p>
          <w:p w14:paraId="57CDA22E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щ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</w:t>
            </w:r>
          </w:p>
          <w:p w14:paraId="06D3B554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. Водяная Бал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сомольская,участо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дома №98 до дома №132</w:t>
            </w:r>
          </w:p>
          <w:p w14:paraId="02DFF93D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астровый номер </w:t>
            </w:r>
            <w:r>
              <w:rPr>
                <w:rFonts w:ascii="Times New Roman" w:eastAsia="Calibri" w:hAnsi="Times New Roman" w:cs="Times New Roman"/>
                <w:color w:val="FF4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23:17:1301001:2172,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4298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AC39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: водоснабжение</w:t>
            </w:r>
          </w:p>
          <w:p w14:paraId="56D7B982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 ввода в эксплуатацию 1990</w:t>
            </w:r>
          </w:p>
          <w:p w14:paraId="2CF48FE9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1065 метров</w:t>
            </w:r>
          </w:p>
          <w:p w14:paraId="3D41B5C3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C4B2" w14:textId="77777777" w:rsidR="005D6B41" w:rsidRDefault="005D6B41">
            <w:pPr>
              <w:tabs>
                <w:tab w:val="left" w:pos="5475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бственность    №23:17:1301001:2172-23/252/2022 от 27.10. 2022 года,      </w:t>
            </w:r>
          </w:p>
        </w:tc>
      </w:tr>
    </w:tbl>
    <w:p w14:paraId="0D18F2E0" w14:textId="77777777" w:rsidR="005D6B41" w:rsidRDefault="005D6B41" w:rsidP="005D6B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A21F7" w14:textId="77777777" w:rsidR="005D6B41" w:rsidRDefault="005D6B41" w:rsidP="005D6B4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1865C91D" w14:textId="77777777" w:rsidR="005D6B41" w:rsidRDefault="005D6B41" w:rsidP="005D6B4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Красносельского сельского                                             </w:t>
      </w:r>
    </w:p>
    <w:p w14:paraId="13E122D9" w14:textId="77777777" w:rsidR="005D6B41" w:rsidRDefault="005D6B41" w:rsidP="005244DF">
      <w:pPr>
        <w:widowControl w:val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ал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F0292FC" w14:textId="77777777" w:rsidR="005D6B41" w:rsidRDefault="005D6B41" w:rsidP="005D6B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D9135" w14:textId="77777777" w:rsidR="005D6B41" w:rsidRDefault="005D6B41" w:rsidP="005D6B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p w14:paraId="2F20112F" w14:textId="77777777" w:rsidR="00CA46C7" w:rsidRPr="00486025" w:rsidRDefault="00CA46C7" w:rsidP="004860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451FD" w14:textId="77777777" w:rsidR="00401F43" w:rsidRDefault="00401F43" w:rsidP="0048602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AB557" w14:textId="77777777" w:rsidR="00CA46C7" w:rsidRDefault="00CA46C7" w:rsidP="00401F43">
      <w:pPr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A46C7" w:rsidSect="00F877CC">
      <w:headerReference w:type="default" r:id="rId10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97347" w14:textId="77777777" w:rsidR="00B85966" w:rsidRDefault="00B85966" w:rsidP="00EB6123">
      <w:r>
        <w:separator/>
      </w:r>
    </w:p>
  </w:endnote>
  <w:endnote w:type="continuationSeparator" w:id="0">
    <w:p w14:paraId="40E32BF1" w14:textId="77777777" w:rsidR="00B85966" w:rsidRDefault="00B85966" w:rsidP="00EB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A87BE" w14:textId="77777777" w:rsidR="00B85966" w:rsidRDefault="00B85966" w:rsidP="00EB6123">
      <w:r>
        <w:separator/>
      </w:r>
    </w:p>
  </w:footnote>
  <w:footnote w:type="continuationSeparator" w:id="0">
    <w:p w14:paraId="4F516825" w14:textId="77777777" w:rsidR="00B85966" w:rsidRDefault="00B85966" w:rsidP="00EB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74955957"/>
      <w:docPartObj>
        <w:docPartGallery w:val="Page Numbers (Top of Page)"/>
        <w:docPartUnique/>
      </w:docPartObj>
    </w:sdtPr>
    <w:sdtEndPr/>
    <w:sdtContent>
      <w:p w14:paraId="0F3730D4" w14:textId="153DB70D" w:rsidR="00EB6123" w:rsidRPr="00EB6123" w:rsidRDefault="00EB6123">
        <w:pPr>
          <w:pStyle w:val="a4"/>
          <w:jc w:val="center"/>
          <w:rPr>
            <w:rFonts w:ascii="Times New Roman" w:hAnsi="Times New Roman" w:cs="Times New Roman"/>
          </w:rPr>
        </w:pPr>
        <w:r w:rsidRPr="00EB6123">
          <w:rPr>
            <w:rFonts w:ascii="Times New Roman" w:hAnsi="Times New Roman" w:cs="Times New Roman"/>
          </w:rPr>
          <w:fldChar w:fldCharType="begin"/>
        </w:r>
        <w:r w:rsidRPr="00EB6123">
          <w:rPr>
            <w:rFonts w:ascii="Times New Roman" w:hAnsi="Times New Roman" w:cs="Times New Roman"/>
          </w:rPr>
          <w:instrText>PAGE   \* MERGEFORMAT</w:instrText>
        </w:r>
        <w:r w:rsidRPr="00EB6123">
          <w:rPr>
            <w:rFonts w:ascii="Times New Roman" w:hAnsi="Times New Roman" w:cs="Times New Roman"/>
          </w:rPr>
          <w:fldChar w:fldCharType="separate"/>
        </w:r>
        <w:r w:rsidR="005244DF">
          <w:rPr>
            <w:rFonts w:ascii="Times New Roman" w:hAnsi="Times New Roman" w:cs="Times New Roman"/>
            <w:noProof/>
          </w:rPr>
          <w:t>2</w:t>
        </w:r>
        <w:r w:rsidRPr="00EB6123">
          <w:rPr>
            <w:rFonts w:ascii="Times New Roman" w:hAnsi="Times New Roman" w:cs="Times New Roman"/>
          </w:rPr>
          <w:fldChar w:fldCharType="end"/>
        </w:r>
      </w:p>
    </w:sdtContent>
  </w:sdt>
  <w:p w14:paraId="24B88B2B" w14:textId="77777777" w:rsidR="00EB6123" w:rsidRDefault="00EB61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6573CB"/>
    <w:multiLevelType w:val="hybridMultilevel"/>
    <w:tmpl w:val="20221944"/>
    <w:lvl w:ilvl="0" w:tplc="C99ABB16">
      <w:start w:val="2"/>
      <w:numFmt w:val="decimal"/>
      <w:lvlText w:val="%1."/>
      <w:lvlJc w:val="left"/>
      <w:pPr>
        <w:ind w:left="3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5A8ABE">
      <w:start w:val="1"/>
      <w:numFmt w:val="lowerLetter"/>
      <w:lvlText w:val="%2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8A461D0">
      <w:start w:val="1"/>
      <w:numFmt w:val="lowerRoman"/>
      <w:lvlText w:val="%3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6D41B38">
      <w:start w:val="1"/>
      <w:numFmt w:val="decimal"/>
      <w:lvlText w:val="%4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44AFC3C">
      <w:start w:val="1"/>
      <w:numFmt w:val="lowerLetter"/>
      <w:lvlText w:val="%5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A240838">
      <w:start w:val="1"/>
      <w:numFmt w:val="lowerRoman"/>
      <w:lvlText w:val="%6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F0CBA4">
      <w:start w:val="1"/>
      <w:numFmt w:val="decimal"/>
      <w:lvlText w:val="%7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E89F72">
      <w:start w:val="1"/>
      <w:numFmt w:val="lowerLetter"/>
      <w:lvlText w:val="%8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FC039B0">
      <w:start w:val="1"/>
      <w:numFmt w:val="lowerRoman"/>
      <w:lvlText w:val="%9"/>
      <w:lvlJc w:val="left"/>
      <w:pPr>
        <w:ind w:left="6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5C"/>
    <w:rsid w:val="00013214"/>
    <w:rsid w:val="00025EF9"/>
    <w:rsid w:val="00026802"/>
    <w:rsid w:val="0003181D"/>
    <w:rsid w:val="00041247"/>
    <w:rsid w:val="00054365"/>
    <w:rsid w:val="00067DC2"/>
    <w:rsid w:val="00070ED3"/>
    <w:rsid w:val="0007169C"/>
    <w:rsid w:val="000751FD"/>
    <w:rsid w:val="000A0F8C"/>
    <w:rsid w:val="000B6A17"/>
    <w:rsid w:val="000C304D"/>
    <w:rsid w:val="000D50FD"/>
    <w:rsid w:val="000D5F6B"/>
    <w:rsid w:val="000E089C"/>
    <w:rsid w:val="000E69C9"/>
    <w:rsid w:val="000F6E8D"/>
    <w:rsid w:val="00102ACB"/>
    <w:rsid w:val="0010565A"/>
    <w:rsid w:val="00106823"/>
    <w:rsid w:val="001073C6"/>
    <w:rsid w:val="00112364"/>
    <w:rsid w:val="001207A8"/>
    <w:rsid w:val="00134351"/>
    <w:rsid w:val="00137F17"/>
    <w:rsid w:val="00181B0C"/>
    <w:rsid w:val="00182F45"/>
    <w:rsid w:val="001944C4"/>
    <w:rsid w:val="001C3181"/>
    <w:rsid w:val="001C6696"/>
    <w:rsid w:val="001E21B0"/>
    <w:rsid w:val="001E45B1"/>
    <w:rsid w:val="001E6375"/>
    <w:rsid w:val="0020000A"/>
    <w:rsid w:val="002067C4"/>
    <w:rsid w:val="00220D2F"/>
    <w:rsid w:val="00235F96"/>
    <w:rsid w:val="00241C0E"/>
    <w:rsid w:val="00241FEC"/>
    <w:rsid w:val="002524BC"/>
    <w:rsid w:val="002552C1"/>
    <w:rsid w:val="002608E3"/>
    <w:rsid w:val="00261A26"/>
    <w:rsid w:val="00271833"/>
    <w:rsid w:val="00287557"/>
    <w:rsid w:val="002A3383"/>
    <w:rsid w:val="002A608E"/>
    <w:rsid w:val="002B4B6A"/>
    <w:rsid w:val="002D5118"/>
    <w:rsid w:val="00322A8A"/>
    <w:rsid w:val="00332122"/>
    <w:rsid w:val="003442B4"/>
    <w:rsid w:val="003657B5"/>
    <w:rsid w:val="003720C6"/>
    <w:rsid w:val="00381198"/>
    <w:rsid w:val="00387870"/>
    <w:rsid w:val="003977B1"/>
    <w:rsid w:val="003979E5"/>
    <w:rsid w:val="003A19B8"/>
    <w:rsid w:val="003A3F58"/>
    <w:rsid w:val="003A4D29"/>
    <w:rsid w:val="003C06A0"/>
    <w:rsid w:val="003C612B"/>
    <w:rsid w:val="003C754F"/>
    <w:rsid w:val="003C7EB7"/>
    <w:rsid w:val="003D1EF4"/>
    <w:rsid w:val="003D5F20"/>
    <w:rsid w:val="003E09C3"/>
    <w:rsid w:val="00401F07"/>
    <w:rsid w:val="00401F43"/>
    <w:rsid w:val="00403219"/>
    <w:rsid w:val="0040719B"/>
    <w:rsid w:val="0041418D"/>
    <w:rsid w:val="00415AFE"/>
    <w:rsid w:val="0043215C"/>
    <w:rsid w:val="004432D4"/>
    <w:rsid w:val="00443A66"/>
    <w:rsid w:val="004471F9"/>
    <w:rsid w:val="00467B34"/>
    <w:rsid w:val="00471F40"/>
    <w:rsid w:val="004730FE"/>
    <w:rsid w:val="00486025"/>
    <w:rsid w:val="0048773B"/>
    <w:rsid w:val="004A6630"/>
    <w:rsid w:val="004B6078"/>
    <w:rsid w:val="004C437D"/>
    <w:rsid w:val="004E1E27"/>
    <w:rsid w:val="004E5D4F"/>
    <w:rsid w:val="004F60B6"/>
    <w:rsid w:val="00500E39"/>
    <w:rsid w:val="00513DBA"/>
    <w:rsid w:val="0052356C"/>
    <w:rsid w:val="005244DF"/>
    <w:rsid w:val="00534D20"/>
    <w:rsid w:val="00536C07"/>
    <w:rsid w:val="00536E09"/>
    <w:rsid w:val="00542CFE"/>
    <w:rsid w:val="005C2765"/>
    <w:rsid w:val="005C30F1"/>
    <w:rsid w:val="005C3B81"/>
    <w:rsid w:val="005D6B41"/>
    <w:rsid w:val="005E0090"/>
    <w:rsid w:val="005E7CF8"/>
    <w:rsid w:val="005E7FC0"/>
    <w:rsid w:val="005F1A0A"/>
    <w:rsid w:val="005F1D6B"/>
    <w:rsid w:val="0060284D"/>
    <w:rsid w:val="00605131"/>
    <w:rsid w:val="00610C20"/>
    <w:rsid w:val="0061537A"/>
    <w:rsid w:val="00622AFC"/>
    <w:rsid w:val="0062422A"/>
    <w:rsid w:val="00624EEC"/>
    <w:rsid w:val="00631C58"/>
    <w:rsid w:val="00635BAC"/>
    <w:rsid w:val="00644A16"/>
    <w:rsid w:val="00664F67"/>
    <w:rsid w:val="006709DB"/>
    <w:rsid w:val="00675204"/>
    <w:rsid w:val="00675BB3"/>
    <w:rsid w:val="0068347E"/>
    <w:rsid w:val="00695151"/>
    <w:rsid w:val="006A56F0"/>
    <w:rsid w:val="006B2FCE"/>
    <w:rsid w:val="006C6D79"/>
    <w:rsid w:val="006D1B6D"/>
    <w:rsid w:val="006D74D3"/>
    <w:rsid w:val="006F5974"/>
    <w:rsid w:val="00711567"/>
    <w:rsid w:val="00714B5D"/>
    <w:rsid w:val="00726B7A"/>
    <w:rsid w:val="00737D7B"/>
    <w:rsid w:val="007420A7"/>
    <w:rsid w:val="00744BB5"/>
    <w:rsid w:val="00755729"/>
    <w:rsid w:val="00761238"/>
    <w:rsid w:val="00773534"/>
    <w:rsid w:val="00784CD0"/>
    <w:rsid w:val="0079334D"/>
    <w:rsid w:val="00795183"/>
    <w:rsid w:val="007A3ED8"/>
    <w:rsid w:val="007A7733"/>
    <w:rsid w:val="007C3620"/>
    <w:rsid w:val="007C4066"/>
    <w:rsid w:val="007C65D2"/>
    <w:rsid w:val="007C6A17"/>
    <w:rsid w:val="007D4C84"/>
    <w:rsid w:val="007D4F70"/>
    <w:rsid w:val="007F0B37"/>
    <w:rsid w:val="007F44CE"/>
    <w:rsid w:val="008039B1"/>
    <w:rsid w:val="00811A36"/>
    <w:rsid w:val="00826FA5"/>
    <w:rsid w:val="00827AB6"/>
    <w:rsid w:val="00831107"/>
    <w:rsid w:val="00840C55"/>
    <w:rsid w:val="0084185D"/>
    <w:rsid w:val="00864247"/>
    <w:rsid w:val="00866227"/>
    <w:rsid w:val="008777D7"/>
    <w:rsid w:val="008829B4"/>
    <w:rsid w:val="008909EA"/>
    <w:rsid w:val="008C390E"/>
    <w:rsid w:val="008C4621"/>
    <w:rsid w:val="008C786C"/>
    <w:rsid w:val="0090573F"/>
    <w:rsid w:val="0093425F"/>
    <w:rsid w:val="00937480"/>
    <w:rsid w:val="00940DF0"/>
    <w:rsid w:val="00941949"/>
    <w:rsid w:val="00946C1A"/>
    <w:rsid w:val="0095592A"/>
    <w:rsid w:val="00974E41"/>
    <w:rsid w:val="00976A63"/>
    <w:rsid w:val="009972D3"/>
    <w:rsid w:val="009A46A8"/>
    <w:rsid w:val="009B05C1"/>
    <w:rsid w:val="009B2F23"/>
    <w:rsid w:val="009B3F5C"/>
    <w:rsid w:val="009F6EE1"/>
    <w:rsid w:val="00A03168"/>
    <w:rsid w:val="00A04EBD"/>
    <w:rsid w:val="00A1306B"/>
    <w:rsid w:val="00A1687A"/>
    <w:rsid w:val="00A24A70"/>
    <w:rsid w:val="00A35A93"/>
    <w:rsid w:val="00A43A8A"/>
    <w:rsid w:val="00A45721"/>
    <w:rsid w:val="00A666AA"/>
    <w:rsid w:val="00A80D4A"/>
    <w:rsid w:val="00A96F2F"/>
    <w:rsid w:val="00AA022B"/>
    <w:rsid w:val="00AA5CAE"/>
    <w:rsid w:val="00AB399F"/>
    <w:rsid w:val="00AD34AB"/>
    <w:rsid w:val="00AD400B"/>
    <w:rsid w:val="00AE3461"/>
    <w:rsid w:val="00AF65C8"/>
    <w:rsid w:val="00B0105B"/>
    <w:rsid w:val="00B0192F"/>
    <w:rsid w:val="00B40D83"/>
    <w:rsid w:val="00B45D15"/>
    <w:rsid w:val="00B6482D"/>
    <w:rsid w:val="00B73447"/>
    <w:rsid w:val="00B81A9D"/>
    <w:rsid w:val="00B85966"/>
    <w:rsid w:val="00B9500D"/>
    <w:rsid w:val="00B979DA"/>
    <w:rsid w:val="00BA6177"/>
    <w:rsid w:val="00BE3350"/>
    <w:rsid w:val="00BF3B15"/>
    <w:rsid w:val="00C00909"/>
    <w:rsid w:val="00C21CE4"/>
    <w:rsid w:val="00C25119"/>
    <w:rsid w:val="00C27056"/>
    <w:rsid w:val="00C362DF"/>
    <w:rsid w:val="00C512F3"/>
    <w:rsid w:val="00C60DC9"/>
    <w:rsid w:val="00C703B9"/>
    <w:rsid w:val="00C7255A"/>
    <w:rsid w:val="00C95077"/>
    <w:rsid w:val="00CA46C7"/>
    <w:rsid w:val="00CA5227"/>
    <w:rsid w:val="00CC495A"/>
    <w:rsid w:val="00CC5524"/>
    <w:rsid w:val="00CD2822"/>
    <w:rsid w:val="00CD5543"/>
    <w:rsid w:val="00CE1FA2"/>
    <w:rsid w:val="00CE73A5"/>
    <w:rsid w:val="00CF3C86"/>
    <w:rsid w:val="00CF5DDE"/>
    <w:rsid w:val="00CF754E"/>
    <w:rsid w:val="00D03839"/>
    <w:rsid w:val="00D167E5"/>
    <w:rsid w:val="00D20B63"/>
    <w:rsid w:val="00D3127A"/>
    <w:rsid w:val="00D319CF"/>
    <w:rsid w:val="00D3362D"/>
    <w:rsid w:val="00D35D70"/>
    <w:rsid w:val="00D5774A"/>
    <w:rsid w:val="00D6531D"/>
    <w:rsid w:val="00D764D1"/>
    <w:rsid w:val="00D92AF0"/>
    <w:rsid w:val="00D93052"/>
    <w:rsid w:val="00DA7233"/>
    <w:rsid w:val="00DC023F"/>
    <w:rsid w:val="00DC4FA0"/>
    <w:rsid w:val="00DC7FFE"/>
    <w:rsid w:val="00DD26BB"/>
    <w:rsid w:val="00DF57C1"/>
    <w:rsid w:val="00DF622B"/>
    <w:rsid w:val="00E05B92"/>
    <w:rsid w:val="00E107D2"/>
    <w:rsid w:val="00E12753"/>
    <w:rsid w:val="00E23B91"/>
    <w:rsid w:val="00E31621"/>
    <w:rsid w:val="00E50866"/>
    <w:rsid w:val="00E55C5D"/>
    <w:rsid w:val="00E55EAE"/>
    <w:rsid w:val="00E72151"/>
    <w:rsid w:val="00E755B8"/>
    <w:rsid w:val="00E8709B"/>
    <w:rsid w:val="00E872D7"/>
    <w:rsid w:val="00E90B60"/>
    <w:rsid w:val="00E91273"/>
    <w:rsid w:val="00E94561"/>
    <w:rsid w:val="00EA2053"/>
    <w:rsid w:val="00EB6123"/>
    <w:rsid w:val="00EC2ECF"/>
    <w:rsid w:val="00EC62CE"/>
    <w:rsid w:val="00EC763B"/>
    <w:rsid w:val="00EE58DE"/>
    <w:rsid w:val="00EF7C43"/>
    <w:rsid w:val="00F05112"/>
    <w:rsid w:val="00F12343"/>
    <w:rsid w:val="00F13230"/>
    <w:rsid w:val="00F176A5"/>
    <w:rsid w:val="00F321D7"/>
    <w:rsid w:val="00F56475"/>
    <w:rsid w:val="00F57FD3"/>
    <w:rsid w:val="00F62DE7"/>
    <w:rsid w:val="00F662B1"/>
    <w:rsid w:val="00F6747B"/>
    <w:rsid w:val="00F85887"/>
    <w:rsid w:val="00F877CC"/>
    <w:rsid w:val="00F90632"/>
    <w:rsid w:val="00F957CE"/>
    <w:rsid w:val="00FA6E75"/>
    <w:rsid w:val="00FA7DBC"/>
    <w:rsid w:val="00FD4A80"/>
    <w:rsid w:val="00FD5932"/>
    <w:rsid w:val="00FE3DFD"/>
    <w:rsid w:val="00FE6717"/>
    <w:rsid w:val="00FE736F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1F4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86025"/>
    <w:pPr>
      <w:keepNext/>
      <w:spacing w:before="100" w:beforeAutospacing="1" w:after="119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character" w:customStyle="1" w:styleId="FontStyle12">
    <w:name w:val="Font Style12"/>
    <w:rsid w:val="00C21CE4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1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3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860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486025"/>
    <w:rPr>
      <w:color w:val="000080"/>
      <w:u w:val="single"/>
    </w:rPr>
  </w:style>
  <w:style w:type="paragraph" w:customStyle="1" w:styleId="western">
    <w:name w:val="western"/>
    <w:basedOn w:val="a"/>
    <w:rsid w:val="00486025"/>
    <w:pPr>
      <w:spacing w:before="100" w:beforeAutospacing="1" w:after="142" w:line="276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401F4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1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c">
    <w:name w:val="Table Grid"/>
    <w:basedOn w:val="a1"/>
    <w:uiPriority w:val="39"/>
    <w:rsid w:val="005D6B41"/>
    <w:pPr>
      <w:suppressAutoHyphens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1F4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86025"/>
    <w:pPr>
      <w:keepNext/>
      <w:spacing w:before="100" w:beforeAutospacing="1" w:after="119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character" w:customStyle="1" w:styleId="FontStyle12">
    <w:name w:val="Font Style12"/>
    <w:rsid w:val="00C21CE4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1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3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860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486025"/>
    <w:rPr>
      <w:color w:val="000080"/>
      <w:u w:val="single"/>
    </w:rPr>
  </w:style>
  <w:style w:type="paragraph" w:customStyle="1" w:styleId="western">
    <w:name w:val="western"/>
    <w:basedOn w:val="a"/>
    <w:rsid w:val="00486025"/>
    <w:pPr>
      <w:spacing w:before="100" w:beforeAutospacing="1" w:after="142" w:line="276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401F4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1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c">
    <w:name w:val="Table Grid"/>
    <w:basedOn w:val="a1"/>
    <w:uiPriority w:val="39"/>
    <w:rsid w:val="005D6B41"/>
    <w:pPr>
      <w:suppressAutoHyphens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CC25-9A03-4024-BF78-5F58D30A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черова</dc:creator>
  <cp:lastModifiedBy>User</cp:lastModifiedBy>
  <cp:revision>5</cp:revision>
  <cp:lastPrinted>2024-04-25T11:44:00Z</cp:lastPrinted>
  <dcterms:created xsi:type="dcterms:W3CDTF">2024-04-25T10:42:00Z</dcterms:created>
  <dcterms:modified xsi:type="dcterms:W3CDTF">2024-04-25T11:46:00Z</dcterms:modified>
</cp:coreProperties>
</file>